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63E2" w14:textId="1388D30A" w:rsidR="003717F6" w:rsidRPr="00A6010F" w:rsidRDefault="004B0100" w:rsidP="00E64116">
      <w:pPr>
        <w:widowControl w:val="0"/>
        <w:tabs>
          <w:tab w:val="right" w:pos="9353"/>
        </w:tabs>
        <w:suppressAutoHyphens/>
        <w:snapToGrid w:val="0"/>
        <w:ind w:left="-709" w:right="-567" w:firstLine="0"/>
        <w:jc w:val="right"/>
        <w:rPr>
          <w:rFonts w:ascii="Arial" w:hAnsi="Arial" w:cs="Arial"/>
          <w:sz w:val="20"/>
          <w:szCs w:val="20"/>
        </w:rPr>
      </w:pPr>
      <w:r w:rsidRPr="00A6010F">
        <w:rPr>
          <w:rFonts w:ascii="Arial" w:hAnsi="Arial" w:cs="Arial"/>
          <w:sz w:val="20"/>
          <w:szCs w:val="20"/>
        </w:rPr>
        <w:t>Wzór nr</w:t>
      </w:r>
      <w:r w:rsidR="00EE0068" w:rsidRPr="00A6010F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A6010F" w:rsidRPr="00A6010F" w14:paraId="2552C464" w14:textId="77777777" w:rsidTr="00EE0068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4DEA9A5E" w14:textId="77777777" w:rsidR="00EE0068" w:rsidRPr="00A6010F" w:rsidRDefault="00EE0068" w:rsidP="00EE0068">
            <w:pPr>
              <w:widowControl w:val="0"/>
              <w:suppressAutoHyphens/>
              <w:snapToGrid w:val="0"/>
              <w:ind w:left="-567" w:right="-568"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WNIOSEK O PRZYZNANIE STYPENDIUM SOCJALNEGO W ROKU AKADEMICKIM </w:t>
            </w:r>
          </w:p>
          <w:p w14:paraId="7B0FB9AB" w14:textId="57BDD2EB" w:rsidR="0027108D" w:rsidRPr="00A6010F" w:rsidRDefault="00EE0068" w:rsidP="00EE0068">
            <w:pPr>
              <w:widowControl w:val="0"/>
              <w:tabs>
                <w:tab w:val="right" w:pos="9353"/>
              </w:tabs>
              <w:suppressAutoHyphens/>
              <w:snapToGrid w:val="0"/>
              <w:ind w:left="-567" w:hanging="153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>20……/20……</w:t>
            </w:r>
          </w:p>
        </w:tc>
      </w:tr>
    </w:tbl>
    <w:p w14:paraId="5BD03F18" w14:textId="1274B22C" w:rsidR="004B0100" w:rsidRPr="00A6010F" w:rsidRDefault="004B0100" w:rsidP="00EE0068">
      <w:pPr>
        <w:widowControl w:val="0"/>
        <w:tabs>
          <w:tab w:val="right" w:pos="9353"/>
        </w:tabs>
        <w:suppressAutoHyphens/>
        <w:snapToGrid w:val="0"/>
        <w:ind w:firstLine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A6010F" w:rsidRPr="00A6010F" w14:paraId="6029A240" w14:textId="77777777" w:rsidTr="00F26DA8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5F1169F0" w14:textId="1CA11A0E" w:rsidR="004B0100" w:rsidRPr="00A6010F" w:rsidRDefault="004B0100" w:rsidP="00415F53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="007B0A07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4F30F51" w14:textId="77777777" w:rsidR="003358C7" w:rsidRPr="00A6010F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B9F657A" w14:textId="4D1E6FBB" w:rsidR="003358C7" w:rsidRPr="00A6010F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F1B316E" w14:textId="41E3CC8B" w:rsidR="003358C7" w:rsidRPr="00A6010F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23B12D15" w14:textId="2D8530D9" w:rsidR="003358C7" w:rsidRPr="00A6010F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6B583E3" w14:textId="6D40B0A4" w:rsidR="009F621C" w:rsidRPr="00A6010F" w:rsidRDefault="009F621C" w:rsidP="00415F53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</w:t>
            </w:r>
            <w:r w:rsidR="00415F53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/</w:t>
            </w:r>
            <w:r w:rsidR="00415F53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drugi stopień</w:t>
            </w:r>
            <w:r w:rsidR="00415F53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/</w:t>
            </w:r>
            <w:r w:rsidR="00415F53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trzeci stopień</w:t>
            </w:r>
          </w:p>
          <w:p w14:paraId="69AFC215" w14:textId="46F83C6A" w:rsidR="009F621C" w:rsidRPr="00A6010F" w:rsidRDefault="009F621C" w:rsidP="00415F53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</w:t>
            </w:r>
            <w:r w:rsidR="00415F53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/</w:t>
            </w:r>
            <w:r w:rsidR="00415F53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iestacjonarne</w:t>
            </w:r>
          </w:p>
          <w:p w14:paraId="3A19FD72" w14:textId="34D1AF05" w:rsidR="00AE1550" w:rsidRPr="00A6010F" w:rsidRDefault="002C351F" w:rsidP="00415F53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Dotychczasowy okres kształcenia</w:t>
            </w:r>
            <w:r w:rsidR="00A40FBA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F3EA3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0204" w:rsidRPr="00A6010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 PK i innej uczelni:</w:t>
            </w:r>
          </w:p>
          <w:p w14:paraId="121CCF6A" w14:textId="5799B064" w:rsidR="00AE1550" w:rsidRPr="00A6010F" w:rsidRDefault="00AE1550" w:rsidP="00196A69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090BF1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D53C7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ia 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pierwszego stop</w:t>
            </w:r>
            <w:r w:rsidR="006D53C7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="00196A69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semestrów.</w:t>
            </w:r>
          </w:p>
          <w:p w14:paraId="5991FD4C" w14:textId="686D1134" w:rsidR="00215746" w:rsidRPr="00A6010F" w:rsidRDefault="00AE1550" w:rsidP="00196A69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</w:t>
            </w:r>
            <w:r w:rsidR="00090BF1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D53C7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ia 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drugiego stopnia</w:t>
            </w:r>
            <w:r w:rsidR="00196A69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.…………semestrów.</w:t>
            </w:r>
          </w:p>
          <w:p w14:paraId="60F241D1" w14:textId="7F0C0405" w:rsidR="00090BF1" w:rsidRPr="00A6010F" w:rsidRDefault="00090BF1" w:rsidP="00415F53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2A862A7A" w14:textId="76F9FA9E" w:rsidR="004B0100" w:rsidRPr="00A6010F" w:rsidRDefault="00215746" w:rsidP="00415F53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</w:t>
            </w:r>
            <w:r w:rsidR="00F02A71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234576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="00090BF1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§ 1ust. 8 Regulami</w:t>
            </w:r>
            <w:r w:rsidR="00F02A71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90BF1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u)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20DB0AF" w14:textId="77777777" w:rsidR="00475DB4" w:rsidRPr="00A6010F" w:rsidRDefault="009F621C" w:rsidP="00415F53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</w:t>
            </w:r>
            <w:r w:rsidR="00475DB4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43677A93" w14:textId="77777777" w:rsidR="00475DB4" w:rsidRPr="00A6010F" w:rsidRDefault="00475DB4" w:rsidP="00475DB4">
            <w:pPr>
              <w:pStyle w:val="Akapitzlist"/>
              <w:widowControl w:val="0"/>
              <w:numPr>
                <w:ilvl w:val="3"/>
                <w:numId w:val="2"/>
              </w:numPr>
              <w:tabs>
                <w:tab w:val="clear" w:pos="454"/>
                <w:tab w:val="num" w:pos="709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hanging="312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siadam/nie posiadam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58E6958F" w14:textId="2060F315" w:rsidR="00475DB4" w:rsidRPr="00A6010F" w:rsidRDefault="00475DB4" w:rsidP="00475DB4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       licencjat / inżynier / magister / magister inżynier lub równorzędny / doktor</w:t>
            </w:r>
          </w:p>
          <w:p w14:paraId="425A2B58" w14:textId="200A71FA" w:rsidR="00475DB4" w:rsidRPr="00A6010F" w:rsidRDefault="00475DB4" w:rsidP="0000268C">
            <w:pPr>
              <w:pStyle w:val="Akapitzlist"/>
              <w:widowControl w:val="0"/>
              <w:numPr>
                <w:ilvl w:val="0"/>
                <w:numId w:val="109"/>
              </w:numPr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left="426" w:hanging="284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kształcę/nie kształcę*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się równocześnie na kierunku …………..………………</w:t>
            </w:r>
          </w:p>
          <w:p w14:paraId="107DEFF7" w14:textId="66DE4E8C" w:rsidR="00475DB4" w:rsidRPr="00A6010F" w:rsidRDefault="00475DB4" w:rsidP="00415F53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(nazwa kierunku i nazwa Uczelni wyższej)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4A6B9479" w14:textId="3A8BD1F9" w:rsidR="004B0100" w:rsidRPr="00A6010F" w:rsidRDefault="004B0100" w:rsidP="00DB717F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="00C82631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1C2BB336" w14:textId="2C9FB852" w:rsidR="004B0100" w:rsidRPr="00A6010F" w:rsidRDefault="004B0100" w:rsidP="00DB717F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="001A7BD1"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386DC82" w14:textId="5C45117B" w:rsidR="004B0100" w:rsidRPr="00A6010F" w:rsidRDefault="001A7BD1" w:rsidP="00DB717F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7C64269" w14:textId="1374D59F" w:rsidR="004B0100" w:rsidRPr="00A6010F" w:rsidRDefault="001A7BD1" w:rsidP="00DB717F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BEEB886" w14:textId="77777777" w:rsidR="004B0100" w:rsidRPr="00A6010F" w:rsidRDefault="004B0100" w:rsidP="00475DB4">
            <w:pPr>
              <w:widowControl w:val="0"/>
              <w:suppressAutoHyphens/>
              <w:snapToGrid w:val="0"/>
              <w:spacing w:line="360" w:lineRule="auto"/>
              <w:ind w:right="226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A6010F" w:rsidRPr="00A6010F" w14:paraId="6D14106B" w14:textId="77777777" w:rsidTr="00F26DA8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6937" w14:textId="6FF5EEDA" w:rsidR="004B0100" w:rsidRPr="00A6010F" w:rsidRDefault="004B0100" w:rsidP="00014208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="00E06B64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96D620E" w14:textId="37DB37BC" w:rsidR="004B0100" w:rsidRPr="00A6010F" w:rsidRDefault="004B0100" w:rsidP="00014208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Adres do korespondencji</w:t>
            </w:r>
            <w:r w:rsidR="005823A8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06B64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457B5AF" w14:textId="49D25B2F" w:rsidR="004B0100" w:rsidRPr="00A6010F" w:rsidRDefault="004B0100" w:rsidP="00E06B64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e-mail</w:t>
            </w:r>
            <w:r w:rsidR="005823A8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06B64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3E1EB7D" w14:textId="0BBFDF06" w:rsidR="004B0100" w:rsidRPr="00A6010F" w:rsidRDefault="004B0100" w:rsidP="00E06B64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r telefonu do kontaktu</w:t>
            </w:r>
            <w:r w:rsidR="005823A8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06B64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A6010F" w:rsidRPr="00A6010F" w14:paraId="785FC723" w14:textId="77777777" w:rsidTr="00F26DA8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C4C" w14:textId="553CDFCD" w:rsidR="004B0100" w:rsidRPr="00A6010F" w:rsidRDefault="004B0100" w:rsidP="00F26DA8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1A2A" w14:textId="77777777" w:rsidR="004B0100" w:rsidRPr="00A6010F" w:rsidRDefault="004B0100" w:rsidP="00215746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CD5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9D78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97C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B4F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78F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4F7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486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EFF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8EC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6A0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A6010F" w:rsidRPr="00A6010F" w14:paraId="40C92A50" w14:textId="77777777" w:rsidTr="00F26DA8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8C34" w14:textId="54971B2B" w:rsidR="004B0100" w:rsidRPr="00A6010F" w:rsidRDefault="004B0100" w:rsidP="00F26DA8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 xml:space="preserve">Nr konta </w:t>
            </w:r>
            <w:r w:rsidR="00E816BC" w:rsidRPr="00A6010F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 xml:space="preserve">bankowego </w:t>
            </w:r>
            <w:r w:rsidRPr="00A6010F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6335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CA8F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B5C7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75E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2CFB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CFD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DA7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E0B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D5AF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4AD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C1E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F860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DAD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8E4E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9D6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6830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E449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F1D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FCD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203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556D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5A5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7CFC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4B4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054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8EE" w14:textId="77777777" w:rsidR="004B0100" w:rsidRPr="00A6010F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00690F77" w14:textId="24C4E635" w:rsidR="004B0100" w:rsidRPr="00A6010F" w:rsidRDefault="004B0100" w:rsidP="00196A69">
      <w:pPr>
        <w:widowControl w:val="0"/>
        <w:suppressLineNumbers/>
        <w:tabs>
          <w:tab w:val="right" w:pos="9353"/>
        </w:tabs>
        <w:suppressAutoHyphens/>
        <w:snapToGrid w:val="0"/>
        <w:spacing w:before="40" w:after="40"/>
        <w:ind w:left="-567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roszę o przyznanie (zaznaczyć znakiem „x”</w:t>
      </w:r>
      <w:r w:rsidR="009F621C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lub kliknąć w symbol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Segoe UI Symbol" w:eastAsia="SimSun" w:hAnsi="Segoe UI Symbol" w:cs="Segoe UI Symbol"/>
          <w:b/>
          <w:bCs/>
          <w:kern w:val="1"/>
          <w:sz w:val="22"/>
          <w:szCs w:val="22"/>
          <w:lang w:eastAsia="hi-IN" w:bidi="hi-IN"/>
        </w:rPr>
        <w:t xml:space="preserve">☐ 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): </w:t>
      </w:r>
    </w:p>
    <w:p w14:paraId="5982F7E2" w14:textId="7974A0FF" w:rsidR="004B0100" w:rsidRPr="00A6010F" w:rsidRDefault="0028361A" w:rsidP="00196A69">
      <w:pPr>
        <w:widowControl w:val="0"/>
        <w:suppressLineNumbers/>
        <w:suppressAutoHyphens/>
        <w:snapToGrid w:val="0"/>
        <w:spacing w:before="40" w:after="40"/>
        <w:ind w:left="-426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5679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69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typendium socjalnego;</w:t>
      </w:r>
    </w:p>
    <w:p w14:paraId="106C8707" w14:textId="504EBA9F" w:rsidR="004B0100" w:rsidRPr="00A6010F" w:rsidRDefault="0028361A" w:rsidP="00196A69">
      <w:pPr>
        <w:widowControl w:val="0"/>
        <w:suppressLineNumbers/>
        <w:suppressAutoHyphens/>
        <w:snapToGrid w:val="0"/>
        <w:spacing w:before="40" w:after="40"/>
        <w:ind w:left="-426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3817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1C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typendium socjalnego w zwiększonej wysokości z tytułu zamieszkiwania w Domu Studenckim</w:t>
      </w:r>
      <w:r w:rsidR="005823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;</w:t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  </w:t>
      </w:r>
    </w:p>
    <w:p w14:paraId="2E84C4F3" w14:textId="0E5E16B5" w:rsidR="004B0100" w:rsidRPr="00A6010F" w:rsidRDefault="0028361A" w:rsidP="00196A69">
      <w:pPr>
        <w:widowControl w:val="0"/>
        <w:suppressLineNumbers/>
        <w:suppressAutoHyphens/>
        <w:snapToGrid w:val="0"/>
        <w:spacing w:before="40" w:after="40"/>
        <w:ind w:left="-142" w:right="-567" w:hanging="284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2180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DA8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typendium socjalnego w zwiększonej wysokości z tytułu zamieszkiwania w obiekcie innym niż Dom Studencki PK</w:t>
      </w:r>
      <w:r w:rsidR="005823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;</w:t>
      </w:r>
    </w:p>
    <w:p w14:paraId="36847AF7" w14:textId="0AE690A0" w:rsidR="004B0100" w:rsidRPr="00A6010F" w:rsidRDefault="0028361A" w:rsidP="00196A69">
      <w:pPr>
        <w:widowControl w:val="0"/>
        <w:suppressLineNumbers/>
        <w:tabs>
          <w:tab w:val="left" w:leader="dot" w:pos="10065"/>
        </w:tabs>
        <w:suppressAutoHyphens/>
        <w:snapToGrid w:val="0"/>
        <w:spacing w:before="40" w:after="40"/>
        <w:ind w:left="-425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88768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DA8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inne </w:t>
      </w:r>
      <w:r w:rsidR="00F26DA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</w:p>
    <w:p w14:paraId="035ABA47" w14:textId="26FAD681" w:rsidR="004B0100" w:rsidRPr="00A6010F" w:rsidRDefault="004B0100" w:rsidP="00196A69">
      <w:pPr>
        <w:spacing w:after="40"/>
        <w:ind w:left="-567" w:right="-567"/>
        <w:rPr>
          <w:rFonts w:ascii="Arial" w:hAnsi="Arial" w:cs="Arial"/>
          <w:sz w:val="20"/>
          <w:szCs w:val="20"/>
        </w:rPr>
      </w:pPr>
      <w:r w:rsidRPr="00A6010F">
        <w:rPr>
          <w:rFonts w:ascii="Arial" w:hAnsi="Arial" w:cs="Arial"/>
          <w:sz w:val="20"/>
          <w:szCs w:val="20"/>
        </w:rPr>
        <w:t xml:space="preserve">Moje miejsce zamieszkania, wskazane powyżej znajduje się w odległości ……………. kilometrów od siedziby Politechniki Krakowskiej. W przypadku zmiany miejsca zakwaterowania lub rezygnacji z zakwaterowania, lub wystąpienia innej przyczyny powodującej utratę prawa do stypendium socjalnego w zwiększonej wysokości zobowiązuję się niezwłocznie, tj. w ciągu 7 dni od daty zaistnienia zmiany powiadomić </w:t>
      </w:r>
      <w:r w:rsidR="005823A8" w:rsidRPr="00A6010F">
        <w:rPr>
          <w:rFonts w:ascii="Arial" w:hAnsi="Arial" w:cs="Arial"/>
          <w:sz w:val="20"/>
          <w:szCs w:val="20"/>
        </w:rPr>
        <w:t>r</w:t>
      </w:r>
      <w:r w:rsidRPr="00A6010F">
        <w:rPr>
          <w:rFonts w:ascii="Arial" w:hAnsi="Arial" w:cs="Arial"/>
          <w:sz w:val="20"/>
          <w:szCs w:val="20"/>
        </w:rPr>
        <w:t>ektora/KS</w:t>
      </w:r>
      <w:r w:rsidR="00A13173" w:rsidRPr="00A6010F">
        <w:rPr>
          <w:rFonts w:ascii="Arial" w:eastAsia="SimSun" w:hAnsi="Arial" w:cs="Arial"/>
          <w:bCs/>
          <w:kern w:val="1"/>
          <w:sz w:val="22"/>
          <w:szCs w:val="22"/>
          <w:vertAlign w:val="superscript"/>
          <w:lang w:eastAsia="hi-IN" w:bidi="hi-IN"/>
        </w:rPr>
        <w:t>*)</w:t>
      </w:r>
      <w:r w:rsidRPr="00A6010F">
        <w:rPr>
          <w:rFonts w:ascii="Arial" w:hAnsi="Arial" w:cs="Arial"/>
          <w:sz w:val="20"/>
          <w:szCs w:val="20"/>
        </w:rPr>
        <w:t>.</w:t>
      </w:r>
    </w:p>
    <w:p w14:paraId="4AA8EBE4" w14:textId="77777777" w:rsidR="004B0100" w:rsidRPr="00A6010F" w:rsidRDefault="004B0100" w:rsidP="00F26DA8">
      <w:pPr>
        <w:ind w:left="-567" w:firstLine="0"/>
        <w:rPr>
          <w:sz w:val="22"/>
          <w:szCs w:val="22"/>
        </w:rPr>
      </w:pP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kład rodziny na dzień składania wniosku:</w:t>
      </w:r>
    </w:p>
    <w:tbl>
      <w:tblPr>
        <w:tblW w:w="1088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6"/>
        <w:gridCol w:w="1842"/>
        <w:gridCol w:w="1560"/>
        <w:gridCol w:w="4167"/>
      </w:tblGrid>
      <w:tr w:rsidR="00A6010F" w:rsidRPr="00A6010F" w14:paraId="34892564" w14:textId="77777777" w:rsidTr="001A7BD1">
        <w:trPr>
          <w:trHeight w:hRule="exact" w:val="68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6936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lef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1F3A" w14:textId="77777777" w:rsidR="004B0100" w:rsidRPr="00A6010F" w:rsidRDefault="004B0100" w:rsidP="00F26DA8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A90C" w14:textId="77777777" w:rsidR="004B0100" w:rsidRPr="00A6010F" w:rsidRDefault="004B0100" w:rsidP="00F26DA8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ES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F4F2" w14:textId="77777777" w:rsidR="004B0100" w:rsidRPr="00A6010F" w:rsidRDefault="004B0100" w:rsidP="00F26DA8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Stopień pokrewieństw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BB9B" w14:textId="77777777" w:rsidR="004B0100" w:rsidRPr="00A6010F" w:rsidRDefault="004B0100" w:rsidP="00F26DA8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iejsce pracy lub nauki/inne źródła utrzymania/data rozpoczęcia pracy lub data uzyskania innego źródła utrzymania</w:t>
            </w:r>
          </w:p>
        </w:tc>
      </w:tr>
      <w:tr w:rsidR="00A6010F" w:rsidRPr="00A6010F" w14:paraId="428C3D8B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3F61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1BB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2802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A25B" w14:textId="77777777" w:rsidR="004B0100" w:rsidRPr="00A6010F" w:rsidRDefault="004B0100" w:rsidP="007E1CA5">
            <w:pPr>
              <w:widowControl w:val="0"/>
              <w:suppressAutoHyphens/>
              <w:snapToGrid w:val="0"/>
              <w:ind w:firstLine="34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nioskodawc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76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6010F" w:rsidRPr="00A6010F" w14:paraId="607B1E77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E6E3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451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61A5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D74C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6F15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010F" w:rsidRPr="00A6010F" w14:paraId="1C42FAFA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B104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D4FA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2B4D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F074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76EB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010F" w:rsidRPr="00A6010F" w14:paraId="1B801CC5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07FC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2D1C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477D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68B7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1A4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010F" w:rsidRPr="00A6010F" w14:paraId="5BE07B92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83C4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B3A5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98A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3FF3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271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010F" w:rsidRPr="00A6010F" w14:paraId="3524A4DE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696E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6F30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5031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33C7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3A2E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010F" w:rsidRPr="00A6010F" w14:paraId="66A85701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AE4B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49D3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0C41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E2F7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1744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010F" w:rsidRPr="00A6010F" w14:paraId="444344DB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B041" w14:textId="77777777" w:rsidR="004B0100" w:rsidRPr="00A6010F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A739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07FB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EC98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56D8" w14:textId="77777777" w:rsidR="004B0100" w:rsidRPr="00A6010F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2E93448" w14:textId="5BCA1AE5" w:rsidR="00E81E50" w:rsidRPr="00A6010F" w:rsidRDefault="00FA5258" w:rsidP="00196A69">
      <w:pPr>
        <w:widowControl w:val="0"/>
        <w:tabs>
          <w:tab w:val="right" w:pos="9353"/>
          <w:tab w:val="right" w:pos="9529"/>
        </w:tabs>
        <w:suppressAutoHyphens/>
        <w:snapToGrid w:val="0"/>
        <w:spacing w:before="80" w:after="80"/>
        <w:ind w:left="-567" w:right="-567" w:firstLine="0"/>
        <w:jc w:val="center"/>
        <w:rPr>
          <w:rFonts w:ascii="Arial" w:hAnsi="Arial" w:cs="Arial"/>
          <w:b/>
          <w:sz w:val="20"/>
          <w:szCs w:val="20"/>
        </w:rPr>
      </w:pPr>
      <w:r w:rsidRPr="00A6010F">
        <w:rPr>
          <w:rFonts w:ascii="Arial" w:hAnsi="Arial" w:cs="Arial"/>
          <w:b/>
          <w:sz w:val="20"/>
          <w:szCs w:val="20"/>
        </w:rPr>
        <w:lastRenderedPageBreak/>
        <w:t xml:space="preserve">Jednocześnie wnioskuję o </w:t>
      </w:r>
      <w:r w:rsidR="00196A69" w:rsidRPr="00A6010F">
        <w:rPr>
          <w:rFonts w:ascii="Arial" w:hAnsi="Arial" w:cs="Arial"/>
          <w:b/>
          <w:sz w:val="20"/>
          <w:szCs w:val="20"/>
        </w:rPr>
        <w:t>niewliczanie</w:t>
      </w:r>
      <w:r w:rsidR="00E81E50" w:rsidRPr="00A6010F">
        <w:rPr>
          <w:rFonts w:ascii="Arial" w:hAnsi="Arial" w:cs="Arial"/>
          <w:b/>
          <w:sz w:val="20"/>
          <w:szCs w:val="20"/>
        </w:rPr>
        <w:t xml:space="preserve"> do dochodu rodziny 13 i kolejnej emerytury</w:t>
      </w:r>
      <w:r w:rsidR="00EE3AF4" w:rsidRPr="00A6010F">
        <w:rPr>
          <w:rFonts w:ascii="Arial" w:hAnsi="Arial" w:cs="Arial"/>
          <w:b/>
          <w:sz w:val="20"/>
          <w:szCs w:val="20"/>
        </w:rPr>
        <w:t>/renty</w:t>
      </w:r>
      <w:r w:rsidR="00E81E50" w:rsidRPr="00A6010F">
        <w:rPr>
          <w:rFonts w:ascii="Arial" w:hAnsi="Arial" w:cs="Arial"/>
          <w:b/>
          <w:sz w:val="20"/>
          <w:szCs w:val="20"/>
        </w:rPr>
        <w:t xml:space="preserve"> uzyskanej przez:</w:t>
      </w:r>
    </w:p>
    <w:p w14:paraId="5860A943" w14:textId="75338F0D" w:rsidR="00FA5258" w:rsidRPr="00A6010F" w:rsidRDefault="00E81E50" w:rsidP="00196A69">
      <w:pPr>
        <w:widowControl w:val="0"/>
        <w:suppressAutoHyphens/>
        <w:snapToGrid w:val="0"/>
        <w:spacing w:before="80" w:after="80"/>
        <w:ind w:left="-567" w:right="-567" w:firstLine="0"/>
        <w:jc w:val="center"/>
        <w:rPr>
          <w:rFonts w:ascii="Arial" w:hAnsi="Arial" w:cs="Arial"/>
          <w:b/>
          <w:sz w:val="20"/>
          <w:szCs w:val="20"/>
        </w:rPr>
      </w:pPr>
      <w:r w:rsidRPr="00A6010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64A7D52" w14:textId="51E4FA3C" w:rsidR="004B0100" w:rsidRPr="00A6010F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480" w:lineRule="auto"/>
        <w:ind w:left="-567" w:right="-567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A6010F">
        <w:rPr>
          <w:rFonts w:ascii="Arial" w:hAnsi="Arial" w:cs="Arial"/>
          <w:b/>
          <w:sz w:val="22"/>
          <w:szCs w:val="22"/>
        </w:rPr>
        <w:t>OŚWIADCZENIA</w:t>
      </w:r>
      <w:r w:rsidRPr="00A6010F">
        <w:rPr>
          <w:rFonts w:ascii="Arial" w:hAnsi="Arial" w:cs="Arial"/>
          <w:b/>
          <w:sz w:val="22"/>
          <w:szCs w:val="22"/>
          <w:vertAlign w:val="superscript"/>
        </w:rPr>
        <w:t>*)</w:t>
      </w:r>
    </w:p>
    <w:p w14:paraId="42B66EA8" w14:textId="77777777" w:rsidR="004B0100" w:rsidRPr="00A6010F" w:rsidRDefault="004B0100" w:rsidP="0000268C">
      <w:pPr>
        <w:widowControl w:val="0"/>
        <w:numPr>
          <w:ilvl w:val="0"/>
          <w:numId w:val="18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Świadoma/y</w:t>
      </w:r>
      <w:r w:rsidRPr="00A6010F">
        <w:rPr>
          <w:rFonts w:ascii="Arial" w:eastAsia="SimSun" w:hAnsi="Arial" w:cs="Arial"/>
          <w:b/>
          <w:kern w:val="1"/>
          <w:sz w:val="22"/>
          <w:szCs w:val="22"/>
          <w:vertAlign w:val="superscript"/>
          <w:lang w:eastAsia="hi-IN" w:bidi="hi-IN"/>
        </w:rPr>
        <w:t>*)</w:t>
      </w:r>
      <w:r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odpowiedzialności karnej za podanie nieprawdziwych danych i obowiązku zwrotu nieprawnie pobranego świadczenia, oświadczam, że podane wyżej informacje są kompletne i zgodne ze stanem faktycznym.</w:t>
      </w:r>
    </w:p>
    <w:p w14:paraId="6BC001E3" w14:textId="77777777" w:rsidR="004B0100" w:rsidRPr="00A6010F" w:rsidRDefault="004B0100" w:rsidP="0000268C">
      <w:pPr>
        <w:widowControl w:val="0"/>
        <w:numPr>
          <w:ilvl w:val="0"/>
          <w:numId w:val="18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świadczam, iż w dniu składania wniosku:</w:t>
      </w:r>
      <w:r w:rsidRPr="00A6010F">
        <w:rPr>
          <w:rFonts w:ascii="Arial" w:eastAsia="SimSun" w:hAnsi="Arial" w:cs="Arial"/>
          <w:b/>
          <w:kern w:val="1"/>
          <w:sz w:val="22"/>
          <w:szCs w:val="22"/>
          <w:vertAlign w:val="superscript"/>
          <w:lang w:eastAsia="hi-IN" w:bidi="hi-IN"/>
        </w:rPr>
        <w:t>*)</w:t>
      </w:r>
    </w:p>
    <w:p w14:paraId="40156005" w14:textId="77777777" w:rsidR="004B0100" w:rsidRPr="00A6010F" w:rsidRDefault="004B0100" w:rsidP="0000268C">
      <w:pPr>
        <w:widowControl w:val="0"/>
        <w:numPr>
          <w:ilvl w:val="0"/>
          <w:numId w:val="55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6010F">
        <w:rPr>
          <w:rFonts w:ascii="Arial" w:hAnsi="Arial"/>
          <w:b/>
          <w:sz w:val="22"/>
          <w:szCs w:val="22"/>
          <w:u w:val="single"/>
        </w:rPr>
        <w:t>prowadzę wspólne gospodarstwo domowe z rodzicami</w:t>
      </w:r>
      <w:r w:rsidR="00FB1149" w:rsidRPr="00A6010F">
        <w:rPr>
          <w:rFonts w:ascii="Arial" w:hAnsi="Arial"/>
          <w:b/>
          <w:sz w:val="22"/>
          <w:szCs w:val="22"/>
          <w:u w:val="single"/>
        </w:rPr>
        <w:t>,</w:t>
      </w:r>
    </w:p>
    <w:p w14:paraId="0F1171B7" w14:textId="77777777" w:rsidR="004B0100" w:rsidRPr="00A6010F" w:rsidRDefault="004B0100" w:rsidP="004B0100">
      <w:pPr>
        <w:widowControl w:val="0"/>
        <w:suppressAutoHyphens/>
        <w:spacing w:after="40"/>
        <w:ind w:left="570"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2B44416A" w14:textId="77777777" w:rsidR="004B0100" w:rsidRPr="00A6010F" w:rsidRDefault="004B0100" w:rsidP="0000268C">
      <w:pPr>
        <w:widowControl w:val="0"/>
        <w:numPr>
          <w:ilvl w:val="0"/>
          <w:numId w:val="55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6010F">
        <w:rPr>
          <w:rFonts w:ascii="Arial" w:hAnsi="Arial"/>
          <w:b/>
          <w:sz w:val="22"/>
          <w:szCs w:val="22"/>
          <w:u w:val="single"/>
        </w:rPr>
        <w:t>nie prowadzę wspólnego gospodarstwa domowego z żadnym z rodziców</w:t>
      </w:r>
      <w:r w:rsidRPr="00A6010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oraz:</w:t>
      </w:r>
    </w:p>
    <w:p w14:paraId="748E415E" w14:textId="1919A9B7" w:rsidR="004B0100" w:rsidRPr="00A6010F" w:rsidRDefault="004B0100" w:rsidP="0000268C">
      <w:pPr>
        <w:widowControl w:val="0"/>
        <w:numPr>
          <w:ilvl w:val="0"/>
          <w:numId w:val="17"/>
        </w:numPr>
        <w:suppressAutoHyphens/>
        <w:snapToGrid w:val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pełniam jedną z następujących</w:t>
      </w:r>
      <w:r w:rsidR="00366C3B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</w:t>
      </w:r>
      <w:r w:rsidR="00366C3B" w:rsidRPr="00A6010F">
        <w:rPr>
          <w:rFonts w:ascii="Arial" w:hAnsi="Arial" w:cs="Arial"/>
          <w:sz w:val="22"/>
          <w:szCs w:val="22"/>
        </w:rPr>
        <w:t>poniższych</w:t>
      </w: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rzesłanek (zaznaczyć znakiem „x”</w:t>
      </w:r>
      <w:r w:rsidR="00A13173" w:rsidRPr="00A6010F">
        <w:t xml:space="preserve"> </w:t>
      </w:r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lub kliknąć w symbol</w:t>
      </w:r>
      <w:r w:rsidR="00B87D3A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Segoe UI Symbol" w:eastAsia="SimSun" w:hAnsi="Segoe UI Symbol" w:cs="Segoe UI Symbol"/>
          <w:b/>
          <w:bCs/>
          <w:kern w:val="1"/>
          <w:sz w:val="20"/>
          <w:szCs w:val="20"/>
          <w:lang w:eastAsia="hi-IN" w:bidi="hi-IN"/>
        </w:rPr>
        <w:t>☐</w:t>
      </w: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)</w:t>
      </w:r>
      <w:r w:rsidR="00B87D3A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:</w:t>
      </w:r>
    </w:p>
    <w:p w14:paraId="106EA664" w14:textId="2F49D181" w:rsidR="004B0100" w:rsidRPr="00A6010F" w:rsidRDefault="0028361A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33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1F4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mam ukończony 26. rok życia,</w:t>
      </w:r>
    </w:p>
    <w:p w14:paraId="7FF20BE3" w14:textId="69F4C50C" w:rsidR="004B0100" w:rsidRPr="00A6010F" w:rsidRDefault="0028361A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20269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ozostaję w związku małżeńskim,</w:t>
      </w:r>
    </w:p>
    <w:p w14:paraId="03BF0133" w14:textId="1B42BA60" w:rsidR="004B0100" w:rsidRPr="00A6010F" w:rsidRDefault="0028361A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0241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mam na utrzymaniu wyżej wymienione dzieci, </w:t>
      </w:r>
    </w:p>
    <w:p w14:paraId="519DAD36" w14:textId="28C2181C" w:rsidR="004B0100" w:rsidRPr="00A6010F" w:rsidRDefault="0028361A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61794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siągnęłam/em</w:t>
      </w:r>
      <w:r w:rsidR="00DA1D86" w:rsidRPr="00A6010F">
        <w:rPr>
          <w:rFonts w:ascii="Arial" w:eastAsia="SimSun" w:hAnsi="Arial" w:cs="Arial"/>
          <w:bCs/>
          <w:kern w:val="1"/>
          <w:sz w:val="22"/>
          <w:szCs w:val="22"/>
          <w:vertAlign w:val="superscript"/>
          <w:lang w:eastAsia="hi-IN" w:bidi="hi-IN"/>
        </w:rPr>
        <w:t>*)</w:t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ełnoletność, przebywając w pieczy zastępczej,</w:t>
      </w:r>
    </w:p>
    <w:p w14:paraId="290AC67D" w14:textId="545B4D29" w:rsidR="004B0100" w:rsidRPr="00A6010F" w:rsidRDefault="0028361A" w:rsidP="00A13173">
      <w:pPr>
        <w:widowControl w:val="0"/>
        <w:tabs>
          <w:tab w:val="left" w:pos="1560"/>
        </w:tabs>
        <w:suppressAutoHyphens/>
        <w:snapToGrid w:val="0"/>
        <w:ind w:left="1560" w:right="-568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45823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osiadałam/em</w:t>
      </w:r>
      <w:r w:rsidR="00DA1D86" w:rsidRPr="00A6010F">
        <w:rPr>
          <w:rFonts w:ascii="Arial" w:eastAsia="SimSun" w:hAnsi="Arial" w:cs="Arial"/>
          <w:bCs/>
          <w:kern w:val="1"/>
          <w:sz w:val="22"/>
          <w:szCs w:val="22"/>
          <w:vertAlign w:val="superscript"/>
          <w:lang w:eastAsia="hi-IN" w:bidi="hi-IN"/>
        </w:rPr>
        <w:t>*)</w:t>
      </w:r>
      <w:r w:rsidR="004B0100"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stałe źródło dochodów w poprzednim roku podatkowym oraz w roku bieżącym w miesiącach poprzedzających miesiąc złożenia niniejszego oświadczenia dochód wyższy/równy 1,15 sumy kwoty określonej w art. 5 ust. 1 i kwoty określonej w art. 6 ust. 2 pkt 3 ustawy z dnia 28 listopada 2003 r. o świadczeniach rodzinnych</w:t>
      </w:r>
      <w:r w:rsidR="004B0100" w:rsidRPr="00A6010F">
        <w:rPr>
          <w:sz w:val="22"/>
          <w:szCs w:val="22"/>
        </w:rPr>
        <w:t>.</w:t>
      </w:r>
    </w:p>
    <w:p w14:paraId="1D6D6308" w14:textId="77777777" w:rsidR="004B0100" w:rsidRPr="00A6010F" w:rsidRDefault="004B010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087CF789" w14:textId="77777777" w:rsidR="00D072C9" w:rsidRPr="00A6010F" w:rsidRDefault="00D072C9" w:rsidP="00D072C9">
      <w:pPr>
        <w:widowControl w:val="0"/>
        <w:suppressAutoHyphens/>
        <w:snapToGrid w:val="0"/>
        <w:ind w:left="153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14:paraId="3D30FD24" w14:textId="77777777" w:rsidR="004B0100" w:rsidRPr="00A6010F" w:rsidRDefault="00D072C9" w:rsidP="00D072C9">
      <w:pPr>
        <w:widowControl w:val="0"/>
        <w:suppressAutoHyphens/>
        <w:snapToGrid w:val="0"/>
        <w:ind w:left="153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świadczam, że zapoznałem się z obowiązującym „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Regulaminem świadczeń dla studentów Politechniki Krakowskiej</w:t>
      </w: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”.</w:t>
      </w:r>
    </w:p>
    <w:p w14:paraId="1B6C14AA" w14:textId="77777777" w:rsidR="00442DAE" w:rsidRPr="00A6010F" w:rsidRDefault="00442DAE" w:rsidP="002A74E3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14:paraId="1C617548" w14:textId="77777777" w:rsidR="002A74E3" w:rsidRPr="00A6010F" w:rsidRDefault="002A74E3" w:rsidP="002A74E3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KLAUZULA INFORMACYJNA DLA STUDENT</w:t>
      </w:r>
      <w:r w:rsidR="00FA2D93" w:rsidRPr="00A6010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A </w:t>
      </w:r>
      <w:r w:rsidRPr="00A6010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UBIEGAJĄC</w:t>
      </w:r>
      <w:r w:rsidR="00FA2D93" w:rsidRPr="00A6010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EGO</w:t>
      </w:r>
      <w:r w:rsidRPr="00A6010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SIĘ O STYPENDIUM</w:t>
      </w:r>
      <w:r w:rsidR="00442DAE" w:rsidRPr="00A6010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SOCJALNE</w:t>
      </w:r>
    </w:p>
    <w:p w14:paraId="61DD157C" w14:textId="77777777" w:rsidR="002A74E3" w:rsidRPr="00A6010F" w:rsidRDefault="002A74E3" w:rsidP="002A74E3">
      <w:pPr>
        <w:widowControl w:val="0"/>
        <w:suppressAutoHyphens/>
        <w:snapToGrid w:val="0"/>
        <w:ind w:right="-568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798E1713" w14:textId="77777777" w:rsidR="0033267B" w:rsidRPr="00A6010F" w:rsidRDefault="0033267B" w:rsidP="0033267B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 w:rsidRPr="00A6010F">
        <w:rPr>
          <w:rFonts w:ascii="Arial" w:eastAsia="Calibri" w:hAnsi="Arial"/>
          <w:sz w:val="22"/>
          <w:szCs w:val="22"/>
          <w:lang w:eastAsia="en-US"/>
        </w:rPr>
        <w:br/>
        <w:t>i w sprawie swobodnego przepływu takich danych oraz uchylenia dyrektywy 95/46/WE – RODO) zostałem poinformowany, że:</w:t>
      </w:r>
    </w:p>
    <w:p w14:paraId="5B183CB8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 siedzibą w Krakowie przy ul. Warszawskiej 24, 31-155 Kraków;</w:t>
      </w:r>
    </w:p>
    <w:p w14:paraId="4BDE52C2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 w:rsidRPr="00A6010F"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 w:rsidRPr="00A6010F"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14:paraId="2B19B63E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14:paraId="1471333B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14:paraId="55C71594" w14:textId="77777777" w:rsidR="0033267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ustawy z dnia 20 lipca 2018 r. Prawo o szkolnictwie wyższym i nauce; </w:t>
      </w:r>
    </w:p>
    <w:p w14:paraId="5193C2FB" w14:textId="77777777" w:rsidR="0033267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ustawy o świadczeniach rodzinnych; </w:t>
      </w:r>
    </w:p>
    <w:p w14:paraId="2CABE676" w14:textId="77777777" w:rsidR="0033267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;</w:t>
      </w:r>
    </w:p>
    <w:p w14:paraId="59B4F716" w14:textId="77777777" w:rsidR="00B8669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obwieszczenia Ministra Rodziny, Pracy i Polityki Społecznej ogłaszanego w miesiącu lipcu każdego roku podatkowego w sprawie wysokości dochodu za dany rok podatkowy uzyskanego z działalności podlegającej opodatkowaniu na podstawie przepisów o zryczałtowanym podatku dochodowym od niektórych przychodów osiąganych przez osoby</w:t>
      </w:r>
      <w:r w:rsidR="00B8669B" w:rsidRPr="00A6010F">
        <w:rPr>
          <w:rFonts w:ascii="Arial" w:eastAsia="Calibri" w:hAnsi="Arial"/>
          <w:sz w:val="22"/>
          <w:szCs w:val="22"/>
          <w:lang w:eastAsia="en-US"/>
        </w:rPr>
        <w:t>,</w:t>
      </w:r>
    </w:p>
    <w:p w14:paraId="0E77E601" w14:textId="77777777" w:rsidR="0033267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</w:t>
      </w:r>
      <w:r w:rsidR="00B8669B" w:rsidRPr="00A6010F">
        <w:rPr>
          <w:rFonts w:ascii="Arial" w:eastAsia="Calibri" w:hAnsi="Arial"/>
          <w:sz w:val="22"/>
          <w:szCs w:val="22"/>
          <w:lang w:eastAsia="en-US"/>
        </w:rPr>
        <w:t>,</w:t>
      </w:r>
    </w:p>
    <w:p w14:paraId="28BF7421" w14:textId="77777777" w:rsidR="0033267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podatku dochodowym od osób fizycznych</w:t>
      </w:r>
      <w:r w:rsidR="00B8669B" w:rsidRPr="00A6010F">
        <w:rPr>
          <w:rFonts w:ascii="Arial" w:eastAsia="Calibri" w:hAnsi="Arial"/>
          <w:sz w:val="22"/>
          <w:szCs w:val="22"/>
          <w:lang w:eastAsia="en-US"/>
        </w:rPr>
        <w:t>,</w:t>
      </w:r>
    </w:p>
    <w:p w14:paraId="53D6DF91" w14:textId="77777777" w:rsidR="0033267B" w:rsidRPr="00A6010F" w:rsidRDefault="0033267B" w:rsidP="0000268C">
      <w:pPr>
        <w:numPr>
          <w:ilvl w:val="0"/>
          <w:numId w:val="87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ustawy o pomocy społecznej, </w:t>
      </w:r>
    </w:p>
    <w:p w14:paraId="754BA5C0" w14:textId="77777777" w:rsidR="0033267B" w:rsidRPr="00A6010F" w:rsidRDefault="00C41851" w:rsidP="0000268C">
      <w:pPr>
        <w:widowControl w:val="0"/>
        <w:numPr>
          <w:ilvl w:val="0"/>
          <w:numId w:val="87"/>
        </w:numPr>
        <w:suppressAutoHyphens/>
        <w:snapToGrid w:val="0"/>
        <w:ind w:right="-1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hAnsi="Arial" w:cs="Arial"/>
          <w:sz w:val="22"/>
          <w:szCs w:val="22"/>
        </w:rPr>
        <w:t>obowiązującego Zarządzenia Rektora PK w sprawie wprowadzenia na Politechnice Krakowskiej przepisów kancelaryjnych i archiwalnych</w:t>
      </w:r>
      <w:r w:rsidR="0033267B" w:rsidRPr="00A6010F">
        <w:rPr>
          <w:rFonts w:ascii="Arial" w:hAnsi="Arial" w:cs="Arial"/>
          <w:sz w:val="22"/>
          <w:szCs w:val="22"/>
        </w:rPr>
        <w:t>;</w:t>
      </w:r>
    </w:p>
    <w:p w14:paraId="72229C0D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lastRenderedPageBreak/>
        <w:t xml:space="preserve">dane osobowe będą przechowywane przez okres niezbędny do </w:t>
      </w:r>
      <w:r w:rsidRPr="00A6010F">
        <w:rPr>
          <w:rFonts w:ascii="Arial" w:hAnsi="Arial" w:cs="Arial"/>
          <w:sz w:val="22"/>
          <w:szCs w:val="22"/>
        </w:rPr>
        <w:t>ostatecznego rozpatrzenia sprawy</w:t>
      </w:r>
      <w:r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34C98EBE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A6010F">
        <w:rPr>
          <w:rFonts w:ascii="Arial" w:eastAsia="Calibri" w:hAnsi="Arial"/>
          <w:sz w:val="22"/>
          <w:szCs w:val="22"/>
          <w:lang w:eastAsia="en-US"/>
        </w:rPr>
        <w:br/>
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3375D7C8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14:paraId="4AE3D571" w14:textId="77777777" w:rsidR="0033267B" w:rsidRPr="00A6010F" w:rsidRDefault="0033267B" w:rsidP="0000268C">
      <w:pPr>
        <w:numPr>
          <w:ilvl w:val="0"/>
          <w:numId w:val="86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p w14:paraId="21803C53" w14:textId="4DAC1362" w:rsidR="0033267B" w:rsidRPr="00A6010F" w:rsidRDefault="0033267B" w:rsidP="0033267B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010F" w:rsidRPr="00A6010F" w14:paraId="6FA6F02D" w14:textId="77777777" w:rsidTr="00DA1D86">
        <w:trPr>
          <w:jc w:val="center"/>
        </w:trPr>
        <w:tc>
          <w:tcPr>
            <w:tcW w:w="4814" w:type="dxa"/>
          </w:tcPr>
          <w:p w14:paraId="02943906" w14:textId="24BCDA09" w:rsidR="00DA1D86" w:rsidRPr="00A6010F" w:rsidRDefault="00DA1D86" w:rsidP="003D64A1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0B5C5148" w14:textId="428A0D18" w:rsidR="00DA1D86" w:rsidRPr="00A6010F" w:rsidRDefault="00DA1D86" w:rsidP="00DA1D86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DA1D86" w:rsidRPr="00A6010F" w14:paraId="0BFD8AF7" w14:textId="77777777" w:rsidTr="00DA1D86">
        <w:trPr>
          <w:jc w:val="center"/>
        </w:trPr>
        <w:tc>
          <w:tcPr>
            <w:tcW w:w="4814" w:type="dxa"/>
          </w:tcPr>
          <w:p w14:paraId="7258E7F2" w14:textId="1BE469D5" w:rsidR="00DA1D86" w:rsidRPr="00A6010F" w:rsidRDefault="003D64A1" w:rsidP="00DA1D86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57C71856" w14:textId="0D924765" w:rsidR="00DA1D86" w:rsidRPr="00A6010F" w:rsidRDefault="00DA1D86" w:rsidP="00DA1D86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4F9701AF" w14:textId="77777777" w:rsidR="00D072C9" w:rsidRPr="00A6010F" w:rsidRDefault="00D072C9" w:rsidP="00DA1D86">
      <w:pPr>
        <w:widowControl w:val="0"/>
        <w:suppressAutoHyphens/>
        <w:snapToGrid w:val="0"/>
        <w:ind w:right="-568" w:firstLine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77E032C2" w14:textId="366C135C" w:rsidR="004B0100" w:rsidRPr="00A6010F" w:rsidRDefault="004B010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A6010F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 niepotrzebne skreślić</w:t>
      </w:r>
    </w:p>
    <w:p w14:paraId="6B2F749B" w14:textId="16994364" w:rsidR="00E131F4" w:rsidRPr="00A6010F" w:rsidRDefault="00E131F4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10BB0828" w14:textId="77777777" w:rsidR="00E131F4" w:rsidRPr="00A6010F" w:rsidRDefault="00E131F4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6F0837CF" w14:textId="71A545E4" w:rsidR="004B0100" w:rsidRPr="00A6010F" w:rsidRDefault="004B010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6C771E5B" w14:textId="77777777" w:rsidR="00CE0280" w:rsidRPr="00A6010F" w:rsidRDefault="00CE028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010F" w:rsidRPr="00A6010F" w14:paraId="5861449C" w14:textId="77777777" w:rsidTr="001858B7">
        <w:trPr>
          <w:jc w:val="center"/>
        </w:trPr>
        <w:tc>
          <w:tcPr>
            <w:tcW w:w="4814" w:type="dxa"/>
          </w:tcPr>
          <w:p w14:paraId="11ED549F" w14:textId="2B93B3EB" w:rsidR="00CE0280" w:rsidRPr="00A6010F" w:rsidRDefault="00CE0280" w:rsidP="00CE0280">
            <w:pPr>
              <w:tabs>
                <w:tab w:val="left" w:leader="dot" w:pos="3294"/>
              </w:tabs>
              <w:ind w:firstLine="0"/>
              <w:jc w:val="left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 xml:space="preserve">Data złożenia: </w:t>
            </w: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58D40218" w14:textId="77777777" w:rsidR="00CE0280" w:rsidRPr="00A6010F" w:rsidRDefault="00CE0280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Calibri" w:hAnsi="Arial"/>
                <w:sz w:val="22"/>
                <w:szCs w:val="22"/>
                <w:lang w:eastAsia="en-US"/>
              </w:rPr>
              <w:tab/>
            </w:r>
          </w:p>
        </w:tc>
      </w:tr>
      <w:tr w:rsidR="00CE0280" w:rsidRPr="00A6010F" w14:paraId="0B70637C" w14:textId="77777777" w:rsidTr="001858B7">
        <w:trPr>
          <w:jc w:val="center"/>
        </w:trPr>
        <w:tc>
          <w:tcPr>
            <w:tcW w:w="4814" w:type="dxa"/>
          </w:tcPr>
          <w:p w14:paraId="2691F21C" w14:textId="77777777" w:rsidR="00CE0280" w:rsidRPr="00A6010F" w:rsidRDefault="00CE0280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4801E30E" w14:textId="4A3CE139" w:rsidR="00CE0280" w:rsidRPr="00A6010F" w:rsidRDefault="00CE0280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>Pieczątka i podpis pracownika dziekanatu</w:t>
            </w:r>
          </w:p>
        </w:tc>
      </w:tr>
    </w:tbl>
    <w:p w14:paraId="78A4A92B" w14:textId="5FFACD0B" w:rsidR="00CE0280" w:rsidRPr="00A6010F" w:rsidRDefault="00CE028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0E8FD4E3" w14:textId="77777777" w:rsidR="004B0100" w:rsidRPr="00A6010F" w:rsidRDefault="00F41E49" w:rsidP="00F41E49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</w:pPr>
      <w:r w:rsidRPr="00A6010F"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  <w:t>WYPEŁNIA PRACOWNI</w:t>
      </w:r>
      <w:r w:rsidR="00EC5568" w:rsidRPr="00A6010F"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  <w:t>K</w:t>
      </w:r>
      <w:r w:rsidRPr="00A6010F"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  <w:t xml:space="preserve"> DZIEKANATU: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37"/>
        <w:gridCol w:w="5244"/>
      </w:tblGrid>
      <w:tr w:rsidR="00A6010F" w:rsidRPr="00A6010F" w14:paraId="52D62B4F" w14:textId="77777777" w:rsidTr="00CE0280">
        <w:tc>
          <w:tcPr>
            <w:tcW w:w="5637" w:type="dxa"/>
            <w:shd w:val="clear" w:color="auto" w:fill="auto"/>
          </w:tcPr>
          <w:p w14:paraId="3EE6CC33" w14:textId="464CF159" w:rsidR="004B0100" w:rsidRPr="00A6010F" w:rsidRDefault="004B0100" w:rsidP="00CE0280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ind w:left="172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>Suma dochodów członków rodziny studenta w roku podatkowym ………………………………………………</w:t>
            </w:r>
            <w:r w:rsidRPr="00A6010F">
              <w:rPr>
                <w:rFonts w:ascii="Arial" w:hAnsi="Arial" w:cs="Arial"/>
                <w:b/>
                <w:sz w:val="20"/>
                <w:szCs w:val="20"/>
              </w:rPr>
              <w:br/>
              <w:t>z uwzględnieniem uzyskania lub/i utraty dochodu</w:t>
            </w:r>
            <w:r w:rsidR="00F41E49" w:rsidRPr="00A6010F">
              <w:rPr>
                <w:rFonts w:ascii="Arial" w:hAnsi="Arial" w:cs="Arial"/>
                <w:b/>
                <w:sz w:val="20"/>
                <w:szCs w:val="20"/>
              </w:rPr>
              <w:t xml:space="preserve"> na dzień składania wniosku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3DCC5E" w14:textId="77777777" w:rsidR="004B0100" w:rsidRPr="00A6010F" w:rsidRDefault="004B0100" w:rsidP="00E131F4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ind w:firstLine="771"/>
              <w:rPr>
                <w:rFonts w:ascii="Arial" w:hAnsi="Arial" w:cs="Arial"/>
                <w:b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>.……..…………………… zł ……… gr</w:t>
            </w:r>
          </w:p>
        </w:tc>
      </w:tr>
      <w:tr w:rsidR="00A6010F" w:rsidRPr="00A6010F" w14:paraId="6BF2DBB0" w14:textId="77777777" w:rsidTr="00CE0280">
        <w:tc>
          <w:tcPr>
            <w:tcW w:w="5637" w:type="dxa"/>
            <w:shd w:val="clear" w:color="auto" w:fill="auto"/>
          </w:tcPr>
          <w:p w14:paraId="7D484498" w14:textId="77777777" w:rsidR="004B0100" w:rsidRPr="00A6010F" w:rsidRDefault="004B0100" w:rsidP="00CE0280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ind w:left="172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>Miesięczny dochód przypadający na członka rodziny student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217E30" w14:textId="733271E2" w:rsidR="004B0100" w:rsidRPr="00A6010F" w:rsidRDefault="004B0100" w:rsidP="00E131F4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ind w:firstLine="771"/>
              <w:rPr>
                <w:rFonts w:ascii="Arial" w:hAnsi="Arial" w:cs="Arial"/>
                <w:b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sz w:val="20"/>
                <w:szCs w:val="20"/>
              </w:rPr>
              <w:t>..…………………… zł ……. gr/miesiąc</w:t>
            </w:r>
          </w:p>
        </w:tc>
      </w:tr>
    </w:tbl>
    <w:p w14:paraId="546B4AE6" w14:textId="66ADB492" w:rsidR="005D7040" w:rsidRPr="00A6010F" w:rsidRDefault="005D7040" w:rsidP="004B0100">
      <w:pPr>
        <w:widowControl w:val="0"/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30F53402" w14:textId="49D90AF1" w:rsidR="005D7040" w:rsidRPr="00A6010F" w:rsidRDefault="005D7040" w:rsidP="004B0100">
      <w:pPr>
        <w:widowControl w:val="0"/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26858DB4" w14:textId="77777777" w:rsidR="005D7040" w:rsidRPr="00A6010F" w:rsidRDefault="005D7040" w:rsidP="004B0100">
      <w:pPr>
        <w:widowControl w:val="0"/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72C49A43" w14:textId="746EB0EF" w:rsidR="005D7040" w:rsidRPr="00A6010F" w:rsidRDefault="005D7040" w:rsidP="005D7040">
      <w:pPr>
        <w:widowControl w:val="0"/>
        <w:tabs>
          <w:tab w:val="left" w:leader="dot" w:pos="10206"/>
        </w:tabs>
        <w:suppressAutoHyphens/>
        <w:ind w:left="5529" w:right="-568" w:firstLine="0"/>
        <w:jc w:val="center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ab/>
      </w:r>
    </w:p>
    <w:p w14:paraId="249165DC" w14:textId="1CDA037D" w:rsidR="005D7040" w:rsidRPr="00A6010F" w:rsidRDefault="005D7040" w:rsidP="005D7040">
      <w:pPr>
        <w:widowControl w:val="0"/>
        <w:tabs>
          <w:tab w:val="left" w:leader="dot" w:pos="10206"/>
        </w:tabs>
        <w:suppressAutoHyphens/>
        <w:ind w:left="5529" w:right="-568" w:firstLine="0"/>
        <w:jc w:val="center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ieczątka i podpis pracownika dziekanatu</w:t>
      </w:r>
    </w:p>
    <w:p w14:paraId="6FC014D7" w14:textId="77777777" w:rsidR="004B0100" w:rsidRPr="00A6010F" w:rsidRDefault="004B0100" w:rsidP="005D7040">
      <w:pPr>
        <w:widowControl w:val="0"/>
        <w:suppressAutoHyphens/>
        <w:ind w:right="-568" w:firstLine="0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36EC7BEF" w14:textId="77777777" w:rsidR="004B0100" w:rsidRPr="00A6010F" w:rsidRDefault="004B0100" w:rsidP="004B0100">
      <w:pPr>
        <w:widowControl w:val="0"/>
        <w:suppressAutoHyphens/>
        <w:spacing w:line="276" w:lineRule="auto"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Uwagi i adnotacje:</w:t>
      </w:r>
    </w:p>
    <w:p w14:paraId="295B552B" w14:textId="77777777" w:rsidR="004B0100" w:rsidRPr="00A6010F" w:rsidRDefault="004B0100" w:rsidP="0000268C">
      <w:pPr>
        <w:widowControl w:val="0"/>
        <w:numPr>
          <w:ilvl w:val="0"/>
          <w:numId w:val="16"/>
        </w:numPr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Wezwanie do uzupełnienia dokumentacji wysłano w dniu ................ r. na adres do korespondencji wskazany</w:t>
      </w: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br/>
        <w:t>w niniejszym wniosku.</w:t>
      </w:r>
    </w:p>
    <w:p w14:paraId="2FDF2831" w14:textId="623C5B05" w:rsidR="004B0100" w:rsidRPr="00A6010F" w:rsidRDefault="005D7040" w:rsidP="0000268C">
      <w:pPr>
        <w:widowControl w:val="0"/>
        <w:numPr>
          <w:ilvl w:val="0"/>
          <w:numId w:val="16"/>
        </w:numPr>
        <w:tabs>
          <w:tab w:val="left" w:leader="dot" w:pos="10206"/>
        </w:tabs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ab/>
      </w:r>
    </w:p>
    <w:p w14:paraId="1F15A3EA" w14:textId="1BA49096" w:rsidR="004B0100" w:rsidRPr="00A6010F" w:rsidRDefault="005D7040" w:rsidP="0000268C">
      <w:pPr>
        <w:widowControl w:val="0"/>
        <w:numPr>
          <w:ilvl w:val="0"/>
          <w:numId w:val="16"/>
        </w:numPr>
        <w:tabs>
          <w:tab w:val="left" w:leader="dot" w:pos="10206"/>
        </w:tabs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ab/>
      </w:r>
    </w:p>
    <w:p w14:paraId="1C3DFFC2" w14:textId="77777777" w:rsidR="004B0100" w:rsidRPr="00A6010F" w:rsidRDefault="004B0100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11896E5A" w14:textId="3D3569F4" w:rsidR="004B0100" w:rsidRDefault="004B0100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Miejsce na notatki organu rozpatrującego wniosek:</w:t>
      </w:r>
    </w:p>
    <w:p w14:paraId="452E8CEF" w14:textId="25E177C1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55BBF32A" w14:textId="266C7A1C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2A955492" w14:textId="3DDA3B0F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78187601" w14:textId="5D73F01C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43CF43CE" w14:textId="01690351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34B0E6DC" w14:textId="019554C0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58E10C06" w14:textId="4C972233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5D07EE52" w14:textId="144E99EE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267406A5" w14:textId="4C2FB0D9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5CA0448E" w14:textId="0B72DF9E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50F976AE" w14:textId="0D4AD997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0B8A2A4F" w14:textId="4E85D1DE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7ED12230" w14:textId="381984E6" w:rsidR="00A64BC9" w:rsidRDefault="00A64BC9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3997E9E2" w14:textId="603F06B7" w:rsidR="00775000" w:rsidRPr="00A6010F" w:rsidRDefault="00775000" w:rsidP="00A64BC9">
      <w:pPr>
        <w:widowControl w:val="0"/>
        <w:tabs>
          <w:tab w:val="left" w:pos="851"/>
          <w:tab w:val="right" w:pos="9353"/>
        </w:tabs>
        <w:suppressAutoHyphens/>
        <w:snapToGrid w:val="0"/>
        <w:ind w:right="-567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75000" w:rsidRPr="00A6010F" w:rsidSect="00A64BC9">
      <w:footerReference w:type="even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619C" w14:textId="77777777" w:rsidR="0028361A" w:rsidRDefault="0028361A">
      <w:r>
        <w:separator/>
      </w:r>
    </w:p>
  </w:endnote>
  <w:endnote w:type="continuationSeparator" w:id="0">
    <w:p w14:paraId="306316FC" w14:textId="77777777" w:rsidR="0028361A" w:rsidRDefault="0028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AFFA" w14:textId="77777777" w:rsidR="006106D5" w:rsidRDefault="006106D5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6106D5" w:rsidRDefault="00610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A784" w14:textId="77777777" w:rsidR="0028361A" w:rsidRDefault="0028361A">
      <w:r>
        <w:separator/>
      </w:r>
    </w:p>
  </w:footnote>
  <w:footnote w:type="continuationSeparator" w:id="0">
    <w:p w14:paraId="5991FA95" w14:textId="77777777" w:rsidR="0028361A" w:rsidRDefault="0028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6B51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41730"/>
    <w:multiLevelType w:val="hybridMultilevel"/>
    <w:tmpl w:val="8D4AF0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38F7D9E"/>
    <w:multiLevelType w:val="hybridMultilevel"/>
    <w:tmpl w:val="BDDC2D18"/>
    <w:lvl w:ilvl="0" w:tplc="B64E53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41361"/>
    <w:multiLevelType w:val="hybridMultilevel"/>
    <w:tmpl w:val="BF443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A695FA6"/>
    <w:multiLevelType w:val="hybridMultilevel"/>
    <w:tmpl w:val="98023028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97C3BCA"/>
    <w:multiLevelType w:val="hybridMultilevel"/>
    <w:tmpl w:val="E738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7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0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64ADE"/>
    <w:multiLevelType w:val="hybridMultilevel"/>
    <w:tmpl w:val="D022565E"/>
    <w:lvl w:ilvl="0" w:tplc="FEEA19DC">
      <w:start w:val="1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63ED9"/>
    <w:multiLevelType w:val="hybridMultilevel"/>
    <w:tmpl w:val="340C1508"/>
    <w:lvl w:ilvl="0" w:tplc="123E4F3E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4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 w15:restartNumberingAfterBreak="0">
    <w:nsid w:val="5BFD4781"/>
    <w:multiLevelType w:val="hybridMultilevel"/>
    <w:tmpl w:val="E16A1D4C"/>
    <w:lvl w:ilvl="0" w:tplc="B7FCCE9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7B303E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5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100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1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0D36"/>
    <w:multiLevelType w:val="hybridMultilevel"/>
    <w:tmpl w:val="F670D962"/>
    <w:lvl w:ilvl="0" w:tplc="F4922FE8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7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2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A1A46"/>
    <w:multiLevelType w:val="hybridMultilevel"/>
    <w:tmpl w:val="3736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6" w15:restartNumberingAfterBreak="0">
    <w:nsid w:val="78C97E30"/>
    <w:multiLevelType w:val="hybridMultilevel"/>
    <w:tmpl w:val="3C1A31A0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7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0"/>
  </w:num>
  <w:num w:numId="2">
    <w:abstractNumId w:val="44"/>
  </w:num>
  <w:num w:numId="3">
    <w:abstractNumId w:val="8"/>
  </w:num>
  <w:num w:numId="4">
    <w:abstractNumId w:val="37"/>
  </w:num>
  <w:num w:numId="5">
    <w:abstractNumId w:val="109"/>
  </w:num>
  <w:num w:numId="6">
    <w:abstractNumId w:val="39"/>
  </w:num>
  <w:num w:numId="7">
    <w:abstractNumId w:val="30"/>
  </w:num>
  <w:num w:numId="8">
    <w:abstractNumId w:val="74"/>
  </w:num>
  <w:num w:numId="9">
    <w:abstractNumId w:val="62"/>
  </w:num>
  <w:num w:numId="10">
    <w:abstractNumId w:val="105"/>
  </w:num>
  <w:num w:numId="11">
    <w:abstractNumId w:val="6"/>
  </w:num>
  <w:num w:numId="12">
    <w:abstractNumId w:val="10"/>
  </w:num>
  <w:num w:numId="13">
    <w:abstractNumId w:val="75"/>
  </w:num>
  <w:num w:numId="14">
    <w:abstractNumId w:val="80"/>
  </w:num>
  <w:num w:numId="15">
    <w:abstractNumId w:val="36"/>
  </w:num>
  <w:num w:numId="16">
    <w:abstractNumId w:val="115"/>
  </w:num>
  <w:num w:numId="17">
    <w:abstractNumId w:val="15"/>
  </w:num>
  <w:num w:numId="18">
    <w:abstractNumId w:val="86"/>
  </w:num>
  <w:num w:numId="19">
    <w:abstractNumId w:val="117"/>
  </w:num>
  <w:num w:numId="20">
    <w:abstractNumId w:val="58"/>
  </w:num>
  <w:num w:numId="21">
    <w:abstractNumId w:val="42"/>
  </w:num>
  <w:num w:numId="22">
    <w:abstractNumId w:val="43"/>
  </w:num>
  <w:num w:numId="23">
    <w:abstractNumId w:val="91"/>
  </w:num>
  <w:num w:numId="24">
    <w:abstractNumId w:val="85"/>
  </w:num>
  <w:num w:numId="25">
    <w:abstractNumId w:val="82"/>
  </w:num>
  <w:num w:numId="26">
    <w:abstractNumId w:val="92"/>
  </w:num>
  <w:num w:numId="27">
    <w:abstractNumId w:val="64"/>
  </w:num>
  <w:num w:numId="28">
    <w:abstractNumId w:val="9"/>
  </w:num>
  <w:num w:numId="29">
    <w:abstractNumId w:val="116"/>
  </w:num>
  <w:num w:numId="30">
    <w:abstractNumId w:val="49"/>
  </w:num>
  <w:num w:numId="31">
    <w:abstractNumId w:val="108"/>
  </w:num>
  <w:num w:numId="32">
    <w:abstractNumId w:val="48"/>
  </w:num>
  <w:num w:numId="33">
    <w:abstractNumId w:val="47"/>
  </w:num>
  <w:num w:numId="34">
    <w:abstractNumId w:val="38"/>
  </w:num>
  <w:num w:numId="35">
    <w:abstractNumId w:val="14"/>
  </w:num>
  <w:num w:numId="36">
    <w:abstractNumId w:val="99"/>
  </w:num>
  <w:num w:numId="37">
    <w:abstractNumId w:val="93"/>
  </w:num>
  <w:num w:numId="38">
    <w:abstractNumId w:val="59"/>
  </w:num>
  <w:num w:numId="39">
    <w:abstractNumId w:val="40"/>
  </w:num>
  <w:num w:numId="40">
    <w:abstractNumId w:val="0"/>
  </w:num>
  <w:num w:numId="41">
    <w:abstractNumId w:val="41"/>
  </w:num>
  <w:num w:numId="42">
    <w:abstractNumId w:val="24"/>
  </w:num>
  <w:num w:numId="43">
    <w:abstractNumId w:val="81"/>
  </w:num>
  <w:num w:numId="44">
    <w:abstractNumId w:val="1"/>
  </w:num>
  <w:num w:numId="45">
    <w:abstractNumId w:val="3"/>
  </w:num>
  <w:num w:numId="46">
    <w:abstractNumId w:val="51"/>
  </w:num>
  <w:num w:numId="47">
    <w:abstractNumId w:val="33"/>
  </w:num>
  <w:num w:numId="48">
    <w:abstractNumId w:val="89"/>
  </w:num>
  <w:num w:numId="49">
    <w:abstractNumId w:val="34"/>
  </w:num>
  <w:num w:numId="50">
    <w:abstractNumId w:val="118"/>
  </w:num>
  <w:num w:numId="51">
    <w:abstractNumId w:val="13"/>
  </w:num>
  <w:num w:numId="52">
    <w:abstractNumId w:val="96"/>
  </w:num>
  <w:num w:numId="53">
    <w:abstractNumId w:val="119"/>
  </w:num>
  <w:num w:numId="54">
    <w:abstractNumId w:val="94"/>
  </w:num>
  <w:num w:numId="55">
    <w:abstractNumId w:val="83"/>
  </w:num>
  <w:num w:numId="56">
    <w:abstractNumId w:val="65"/>
  </w:num>
  <w:num w:numId="57">
    <w:abstractNumId w:val="112"/>
  </w:num>
  <w:num w:numId="58">
    <w:abstractNumId w:val="120"/>
  </w:num>
  <w:num w:numId="59">
    <w:abstractNumId w:val="100"/>
  </w:num>
  <w:num w:numId="60">
    <w:abstractNumId w:val="111"/>
  </w:num>
  <w:num w:numId="61">
    <w:abstractNumId w:val="18"/>
  </w:num>
  <w:num w:numId="62">
    <w:abstractNumId w:val="103"/>
  </w:num>
  <w:num w:numId="63">
    <w:abstractNumId w:val="71"/>
  </w:num>
  <w:num w:numId="64">
    <w:abstractNumId w:val="25"/>
  </w:num>
  <w:num w:numId="65">
    <w:abstractNumId w:val="27"/>
  </w:num>
  <w:num w:numId="66">
    <w:abstractNumId w:val="106"/>
  </w:num>
  <w:num w:numId="67">
    <w:abstractNumId w:val="5"/>
  </w:num>
  <w:num w:numId="68">
    <w:abstractNumId w:val="17"/>
  </w:num>
  <w:num w:numId="69">
    <w:abstractNumId w:val="50"/>
  </w:num>
  <w:num w:numId="70">
    <w:abstractNumId w:val="95"/>
  </w:num>
  <w:num w:numId="71">
    <w:abstractNumId w:val="63"/>
  </w:num>
  <w:num w:numId="72">
    <w:abstractNumId w:val="97"/>
  </w:num>
  <w:num w:numId="73">
    <w:abstractNumId w:val="28"/>
  </w:num>
  <w:num w:numId="74">
    <w:abstractNumId w:val="11"/>
  </w:num>
  <w:num w:numId="75">
    <w:abstractNumId w:val="69"/>
  </w:num>
  <w:num w:numId="76">
    <w:abstractNumId w:val="110"/>
  </w:num>
  <w:num w:numId="77">
    <w:abstractNumId w:val="79"/>
  </w:num>
  <w:num w:numId="78">
    <w:abstractNumId w:val="101"/>
  </w:num>
  <w:num w:numId="79">
    <w:abstractNumId w:val="7"/>
  </w:num>
  <w:num w:numId="80">
    <w:abstractNumId w:val="55"/>
  </w:num>
  <w:num w:numId="81">
    <w:abstractNumId w:val="31"/>
  </w:num>
  <w:num w:numId="82">
    <w:abstractNumId w:val="121"/>
  </w:num>
  <w:num w:numId="83">
    <w:abstractNumId w:val="45"/>
  </w:num>
  <w:num w:numId="84">
    <w:abstractNumId w:val="84"/>
  </w:num>
  <w:num w:numId="85">
    <w:abstractNumId w:val="57"/>
  </w:num>
  <w:num w:numId="86">
    <w:abstractNumId w:val="70"/>
  </w:num>
  <w:num w:numId="87">
    <w:abstractNumId w:val="98"/>
  </w:num>
  <w:num w:numId="88">
    <w:abstractNumId w:val="90"/>
  </w:num>
  <w:num w:numId="89">
    <w:abstractNumId w:val="61"/>
  </w:num>
  <w:num w:numId="90">
    <w:abstractNumId w:val="77"/>
  </w:num>
  <w:num w:numId="91">
    <w:abstractNumId w:val="104"/>
  </w:num>
  <w:num w:numId="92">
    <w:abstractNumId w:val="46"/>
  </w:num>
  <w:num w:numId="93">
    <w:abstractNumId w:val="66"/>
  </w:num>
  <w:num w:numId="94">
    <w:abstractNumId w:val="53"/>
  </w:num>
  <w:num w:numId="95">
    <w:abstractNumId w:val="107"/>
  </w:num>
  <w:num w:numId="96">
    <w:abstractNumId w:val="113"/>
  </w:num>
  <w:num w:numId="97">
    <w:abstractNumId w:val="26"/>
  </w:num>
  <w:num w:numId="98">
    <w:abstractNumId w:val="12"/>
  </w:num>
  <w:num w:numId="99">
    <w:abstractNumId w:val="35"/>
  </w:num>
  <w:num w:numId="100">
    <w:abstractNumId w:val="56"/>
  </w:num>
  <w:num w:numId="101">
    <w:abstractNumId w:val="54"/>
  </w:num>
  <w:num w:numId="102">
    <w:abstractNumId w:val="67"/>
  </w:num>
  <w:num w:numId="103">
    <w:abstractNumId w:val="73"/>
  </w:num>
  <w:num w:numId="104">
    <w:abstractNumId w:val="76"/>
  </w:num>
  <w:num w:numId="105">
    <w:abstractNumId w:val="78"/>
  </w:num>
  <w:num w:numId="106">
    <w:abstractNumId w:val="32"/>
  </w:num>
  <w:num w:numId="107">
    <w:abstractNumId w:val="16"/>
  </w:num>
  <w:num w:numId="108">
    <w:abstractNumId w:val="4"/>
  </w:num>
  <w:num w:numId="109">
    <w:abstractNumId w:val="87"/>
  </w:num>
  <w:num w:numId="110">
    <w:abstractNumId w:val="19"/>
  </w:num>
  <w:num w:numId="111">
    <w:abstractNumId w:val="22"/>
  </w:num>
  <w:num w:numId="112">
    <w:abstractNumId w:val="102"/>
  </w:num>
  <w:num w:numId="113">
    <w:abstractNumId w:val="29"/>
  </w:num>
  <w:num w:numId="114">
    <w:abstractNumId w:val="88"/>
  </w:num>
  <w:num w:numId="115">
    <w:abstractNumId w:val="23"/>
  </w:num>
  <w:num w:numId="116">
    <w:abstractNumId w:val="52"/>
  </w:num>
  <w:num w:numId="117">
    <w:abstractNumId w:val="68"/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36"/>
    <w:rsid w:val="00000026"/>
    <w:rsid w:val="00000DB2"/>
    <w:rsid w:val="00000FE3"/>
    <w:rsid w:val="0000268C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19D3"/>
    <w:rsid w:val="00032C7E"/>
    <w:rsid w:val="00033768"/>
    <w:rsid w:val="000363AE"/>
    <w:rsid w:val="00036908"/>
    <w:rsid w:val="00040305"/>
    <w:rsid w:val="000408EC"/>
    <w:rsid w:val="00042DB5"/>
    <w:rsid w:val="00042F92"/>
    <w:rsid w:val="00043CC5"/>
    <w:rsid w:val="000451CC"/>
    <w:rsid w:val="0004701D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D7096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C28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60D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2C01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B694E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2244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582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61A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6903"/>
    <w:rsid w:val="002F7339"/>
    <w:rsid w:val="0030264B"/>
    <w:rsid w:val="00302866"/>
    <w:rsid w:val="00302C77"/>
    <w:rsid w:val="0030699B"/>
    <w:rsid w:val="00306E0C"/>
    <w:rsid w:val="00306E6A"/>
    <w:rsid w:val="00306F89"/>
    <w:rsid w:val="00307A0F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0FFC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DBC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759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7B5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536D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079CA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0DCA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246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67A65"/>
    <w:rsid w:val="00471F6F"/>
    <w:rsid w:val="00472C0F"/>
    <w:rsid w:val="0047300B"/>
    <w:rsid w:val="004733CF"/>
    <w:rsid w:val="00475870"/>
    <w:rsid w:val="00475DB4"/>
    <w:rsid w:val="00477296"/>
    <w:rsid w:val="00477866"/>
    <w:rsid w:val="00480BFC"/>
    <w:rsid w:val="004815F9"/>
    <w:rsid w:val="0048228B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C6B08"/>
    <w:rsid w:val="004D1D26"/>
    <w:rsid w:val="004D241E"/>
    <w:rsid w:val="004D2713"/>
    <w:rsid w:val="004D2CFA"/>
    <w:rsid w:val="004D4A55"/>
    <w:rsid w:val="004E052B"/>
    <w:rsid w:val="004E075A"/>
    <w:rsid w:val="004E0C14"/>
    <w:rsid w:val="004E2501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08CC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51E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427A"/>
    <w:rsid w:val="005E6DBA"/>
    <w:rsid w:val="005E7488"/>
    <w:rsid w:val="005F0190"/>
    <w:rsid w:val="005F03FA"/>
    <w:rsid w:val="005F1568"/>
    <w:rsid w:val="005F2C83"/>
    <w:rsid w:val="005F3361"/>
    <w:rsid w:val="005F3608"/>
    <w:rsid w:val="005F3B90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06D5"/>
    <w:rsid w:val="006118EB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17CA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4BC4"/>
    <w:rsid w:val="006E5B69"/>
    <w:rsid w:val="006E5F59"/>
    <w:rsid w:val="006E70A6"/>
    <w:rsid w:val="006E7F5A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11DF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2BDF"/>
    <w:rsid w:val="007740BA"/>
    <w:rsid w:val="0077482B"/>
    <w:rsid w:val="00775000"/>
    <w:rsid w:val="00776577"/>
    <w:rsid w:val="007766D4"/>
    <w:rsid w:val="0077699A"/>
    <w:rsid w:val="007774F2"/>
    <w:rsid w:val="00780533"/>
    <w:rsid w:val="007813E0"/>
    <w:rsid w:val="007814F4"/>
    <w:rsid w:val="00781708"/>
    <w:rsid w:val="00781960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1D6D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0204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5C81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11E1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4F85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09FF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2B9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64E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E7F66"/>
    <w:rsid w:val="008F03DD"/>
    <w:rsid w:val="008F10B3"/>
    <w:rsid w:val="008F24E4"/>
    <w:rsid w:val="008F43AB"/>
    <w:rsid w:val="008F52F5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0EF"/>
    <w:rsid w:val="009153CF"/>
    <w:rsid w:val="00915A73"/>
    <w:rsid w:val="00920A4C"/>
    <w:rsid w:val="009225AF"/>
    <w:rsid w:val="00922A26"/>
    <w:rsid w:val="009230D3"/>
    <w:rsid w:val="00924CA0"/>
    <w:rsid w:val="00925387"/>
    <w:rsid w:val="009267EB"/>
    <w:rsid w:val="00926ED5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36767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010F"/>
    <w:rsid w:val="00A6075B"/>
    <w:rsid w:val="00A6135B"/>
    <w:rsid w:val="00A61488"/>
    <w:rsid w:val="00A6270F"/>
    <w:rsid w:val="00A64343"/>
    <w:rsid w:val="00A649E9"/>
    <w:rsid w:val="00A64A93"/>
    <w:rsid w:val="00A64BC9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5ABF"/>
    <w:rsid w:val="00A77800"/>
    <w:rsid w:val="00A778DE"/>
    <w:rsid w:val="00A77E0C"/>
    <w:rsid w:val="00A77EE7"/>
    <w:rsid w:val="00A806C4"/>
    <w:rsid w:val="00A80E5D"/>
    <w:rsid w:val="00A81AEB"/>
    <w:rsid w:val="00A839FF"/>
    <w:rsid w:val="00A8581C"/>
    <w:rsid w:val="00A85EF3"/>
    <w:rsid w:val="00A86DDF"/>
    <w:rsid w:val="00A87FF2"/>
    <w:rsid w:val="00A90742"/>
    <w:rsid w:val="00A90A7D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A8B"/>
    <w:rsid w:val="00AB6FB6"/>
    <w:rsid w:val="00AB700A"/>
    <w:rsid w:val="00AB7DDE"/>
    <w:rsid w:val="00AC0AB1"/>
    <w:rsid w:val="00AC1CBE"/>
    <w:rsid w:val="00AC2465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BAF"/>
    <w:rsid w:val="00AD1C11"/>
    <w:rsid w:val="00AD2203"/>
    <w:rsid w:val="00AD3109"/>
    <w:rsid w:val="00AD4245"/>
    <w:rsid w:val="00AD5C2D"/>
    <w:rsid w:val="00AE1550"/>
    <w:rsid w:val="00AE2E03"/>
    <w:rsid w:val="00AE357F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229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247E"/>
    <w:rsid w:val="00B237BF"/>
    <w:rsid w:val="00B24857"/>
    <w:rsid w:val="00B27230"/>
    <w:rsid w:val="00B3064B"/>
    <w:rsid w:val="00B30AC8"/>
    <w:rsid w:val="00B310F5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5E7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A6CE7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938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1DFA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DB5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2C16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54C9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5D85"/>
    <w:rsid w:val="00D26039"/>
    <w:rsid w:val="00D264DF"/>
    <w:rsid w:val="00D300B4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A56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4B2B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240D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123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6F0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64A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565F"/>
    <w:rsid w:val="00E667B1"/>
    <w:rsid w:val="00E66A25"/>
    <w:rsid w:val="00E66AF3"/>
    <w:rsid w:val="00E674EE"/>
    <w:rsid w:val="00E676A6"/>
    <w:rsid w:val="00E678A8"/>
    <w:rsid w:val="00E7019B"/>
    <w:rsid w:val="00E7034E"/>
    <w:rsid w:val="00E70C55"/>
    <w:rsid w:val="00E722B6"/>
    <w:rsid w:val="00E722DF"/>
    <w:rsid w:val="00E727A7"/>
    <w:rsid w:val="00E73773"/>
    <w:rsid w:val="00E73EFC"/>
    <w:rsid w:val="00E753AF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172"/>
    <w:rsid w:val="00F07B1F"/>
    <w:rsid w:val="00F111AA"/>
    <w:rsid w:val="00F112AF"/>
    <w:rsid w:val="00F11602"/>
    <w:rsid w:val="00F11858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37A33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3694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42FD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A1E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0959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56C2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chartTrackingRefBased/>
  <w15:docId w15:val="{1466A2B8-D530-4700-B7A2-E1CB9A58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564A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5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uiPriority w:val="34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  <w:style w:type="paragraph" w:customStyle="1" w:styleId="xmsonormal">
    <w:name w:val="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7750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6216E-E68C-468D-B28B-065C1F7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subject/>
  <dc:creator>ela</dc:creator>
  <cp:keywords/>
  <dc:description/>
  <cp:lastModifiedBy>Justyna Gorczyca</cp:lastModifiedBy>
  <cp:revision>3</cp:revision>
  <cp:lastPrinted>2022-08-02T10:30:00Z</cp:lastPrinted>
  <dcterms:created xsi:type="dcterms:W3CDTF">2023-02-01T08:45:00Z</dcterms:created>
  <dcterms:modified xsi:type="dcterms:W3CDTF">2023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